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DA2A3" w14:textId="77777777" w:rsidR="00905835" w:rsidRPr="00905835" w:rsidRDefault="00667770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16FC1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6" o:title=""/>
          </v:shape>
        </w:pict>
      </w:r>
    </w:p>
    <w:p w14:paraId="1D6525DA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4C69DF7B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14AF4FD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497DDD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26C4BE" w14:textId="7195E8CC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F10CDF3" w14:textId="62B9B639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908579" w14:textId="162D37D6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775690F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4F04ACA6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01603074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2F84F1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4610E886" w14:textId="1A53A351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14:paraId="2DEC46B5" w14:textId="1A527092" w:rsidR="008B6B19" w:rsidRPr="005748F0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proofErr w:type="spellStart"/>
      <w:r w:rsidR="009F000F" w:rsidRPr="005748F0"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 w:rsidR="00F75FDF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000F" w:rsidRPr="005748F0">
        <w:rPr>
          <w:rFonts w:ascii="Times New Roman" w:hAnsi="Times New Roman" w:cs="Times New Roman"/>
          <w:b/>
          <w:bCs/>
          <w:sz w:val="28"/>
          <w:szCs w:val="28"/>
        </w:rPr>
        <w:t>Новоминская,</w:t>
      </w:r>
    </w:p>
    <w:p w14:paraId="11B53DF1" w14:textId="39900286" w:rsidR="00B11364" w:rsidRPr="005748F0" w:rsidRDefault="00D8782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61AAE">
        <w:rPr>
          <w:rFonts w:ascii="Times New Roman" w:hAnsi="Times New Roman" w:cs="Times New Roman"/>
          <w:b/>
          <w:bCs/>
          <w:sz w:val="28"/>
          <w:szCs w:val="28"/>
        </w:rPr>
        <w:t>Культурная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036A38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0"/>
    <w:p w14:paraId="7115F12F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4B7A76D0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56F873C6" w14:textId="04ED824D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2620DA7" w14:textId="7897EA13" w:rsidR="00111E6D" w:rsidRPr="00111E6D" w:rsidRDefault="009F000F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202</w:t>
      </w:r>
      <w:r w:rsidR="00852CD7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D8782B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161AAE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161AAE"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161AAE">
        <w:rPr>
          <w:rFonts w:ascii="Times New Roman" w:eastAsia="Times New Roman" w:hAnsi="Times New Roman" w:cs="Times New Roman"/>
          <w:sz w:val="28"/>
          <w:szCs w:val="28"/>
          <w:lang w:eastAsia="ar-SA"/>
        </w:rPr>
        <w:t>2600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расположенный по адресу: ст. Новоминская, </w:t>
      </w:r>
      <w:r w:rsidR="00D8782B">
        <w:rPr>
          <w:rFonts w:ascii="Times New Roman" w:eastAsia="Times New Roman" w:hAnsi="Times New Roman" w:cs="Times New Roman"/>
          <w:sz w:val="28"/>
          <w:szCs w:val="28"/>
          <w:lang w:eastAsia="ar-SA"/>
        </w:rPr>
        <w:t>ул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161AAE">
        <w:rPr>
          <w:rFonts w:ascii="Times New Roman" w:eastAsia="Times New Roman" w:hAnsi="Times New Roman" w:cs="Times New Roman"/>
          <w:sz w:val="28"/>
          <w:szCs w:val="28"/>
          <w:lang w:eastAsia="ar-SA"/>
        </w:rPr>
        <w:t>Культурная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. </w:t>
      </w:r>
      <w:r w:rsidR="00D8782B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9615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57C3E" w:rsidRPr="00B57C3E">
        <w:t xml:space="preserve"> </w:t>
      </w:r>
      <w:r w:rsidR="00161AAE">
        <w:rPr>
          <w:rFonts w:ascii="Times New Roman" w:eastAsia="Times New Roman" w:hAnsi="Times New Roman" w:cs="Times New Roman"/>
          <w:sz w:val="28"/>
          <w:szCs w:val="28"/>
          <w:lang w:eastAsia="ar-SA"/>
        </w:rPr>
        <w:t>Игнатенко Лидию Леонтьевн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67962C77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75FDF" w:rsidRPr="00F75FDF">
        <w:t xml:space="preserve"> 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на право собственности на землю от </w:t>
      </w:r>
      <w:r w:rsidR="00161AAE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450B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1AAE">
        <w:rPr>
          <w:rFonts w:ascii="Times New Roman" w:eastAsia="Times New Roman" w:hAnsi="Times New Roman" w:cs="Times New Roman"/>
          <w:sz w:val="28"/>
          <w:szCs w:val="28"/>
          <w:lang w:eastAsia="ar-SA"/>
        </w:rPr>
        <w:t>октября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161AAE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регистрационная запись № </w:t>
      </w:r>
      <w:r w:rsidR="00161AAE">
        <w:rPr>
          <w:rFonts w:ascii="Times New Roman" w:eastAsia="Times New Roman" w:hAnsi="Times New Roman" w:cs="Times New Roman"/>
          <w:sz w:val="28"/>
          <w:szCs w:val="28"/>
          <w:lang w:eastAsia="ar-SA"/>
        </w:rPr>
        <w:t>2150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A36BB3B" w14:textId="26C095E5" w:rsidR="00840DAA" w:rsidRPr="00111E6D" w:rsidRDefault="00840DA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вещение о проведении работ по выявлению правообладателей ранее учтенных объектов недвижимости, права на которые в Едином государственном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еестре недвижимости не зарегистрированы,  было размещено на официальном сайте администрации муниципального образования Каневской район  www.kanevskadm.ru и опубликовано в печатных средствах массовой информаци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ет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Каневские Зори» 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25 мая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1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408C0E49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му специалисту отдела земельно-правовых отношений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 (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Буря Д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2EA0FF61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7E5AE1BA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14FF2B10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373B219A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F124D" w14:textId="584D906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С.А. 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120E00EE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466E0C" w14:textId="2EF8960E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A16CCF" w14:textId="78D7ECE1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EA76FF9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77777777"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F5661D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8BDC57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7C3C3B" w14:textId="45434AAF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94E2E8" w14:textId="07D1B520" w:rsidR="00B57C3E" w:rsidRDefault="00B57C3E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57C3E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110C0B"/>
    <w:rsid w:val="00111E6D"/>
    <w:rsid w:val="0012218F"/>
    <w:rsid w:val="00161AAE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D061E"/>
    <w:rsid w:val="005E0C67"/>
    <w:rsid w:val="005F28D7"/>
    <w:rsid w:val="006304B0"/>
    <w:rsid w:val="006335AA"/>
    <w:rsid w:val="00661E36"/>
    <w:rsid w:val="00667770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C573C"/>
    <w:rsid w:val="009C69DF"/>
    <w:rsid w:val="009F000F"/>
    <w:rsid w:val="009F3602"/>
    <w:rsid w:val="00A175E9"/>
    <w:rsid w:val="00A41E50"/>
    <w:rsid w:val="00A421EA"/>
    <w:rsid w:val="00A52AA4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8782B"/>
    <w:rsid w:val="00DA09F4"/>
    <w:rsid w:val="00DC665C"/>
    <w:rsid w:val="00DD7CEF"/>
    <w:rsid w:val="00E06221"/>
    <w:rsid w:val="00E2347C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Андрей Миляков</cp:lastModifiedBy>
  <cp:revision>60</cp:revision>
  <cp:lastPrinted>2023-05-23T08:35:00Z</cp:lastPrinted>
  <dcterms:created xsi:type="dcterms:W3CDTF">2021-12-28T08:16:00Z</dcterms:created>
  <dcterms:modified xsi:type="dcterms:W3CDTF">2023-05-26T12:34:00Z</dcterms:modified>
</cp:coreProperties>
</file>